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792" w:rsidRDefault="004D4792" w:rsidP="004D479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معجزات الرسول صلى الله عليه وسلم - النبي صلى الله عليه وسلم يمسك بإبليس</w:t>
      </w:r>
    </w:p>
    <w:p w:rsidR="004D4792" w:rsidRDefault="004D4792" w:rsidP="004D479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عن أبي الدرداء رضي الله عنه قال :</w:t>
      </w:r>
    </w:p>
    <w:p w:rsidR="004D4792" w:rsidRDefault="004D4792" w:rsidP="004D479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م رسول الله صلى الله عليه وسلم . فسمعناه يقول أعوذ بالله من</w:t>
      </w:r>
      <w:r w:rsidR="000C336C">
        <w:rPr>
          <w:rFonts w:ascii="Traditional Arabic" w:hAnsi="Traditional Arabic" w:cs="Traditional Arabic"/>
          <w:sz w:val="36"/>
          <w:szCs w:val="36"/>
          <w:rtl/>
        </w:rPr>
        <w:t>ك ثم قال ألعنك بلعنة الله ثلاث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. وبسط يده كأنه يتناول شيئا . فلما فرغ من الصلاة قلنا : </w:t>
      </w:r>
      <w:r w:rsidR="000C336C">
        <w:rPr>
          <w:rFonts w:ascii="Traditional Arabic" w:hAnsi="Traditional Arabic" w:cs="Traditional Arabic"/>
          <w:sz w:val="36"/>
          <w:szCs w:val="36"/>
          <w:rtl/>
        </w:rPr>
        <w:t>يا رسول 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قد سمعناك تقول في الصلاة شيئا لم نسمعك تقوله قبل ذلك . ورأيناك بسطت يدك . قال إن عدو الله ، إبليس ، جاء بشهاب من نار ليجعله في وجهي . فقلت : أعوذ بالله منك . ثلاث مرات . ثم قلت : ألعنك بلعنة الله التامة . فلم يستأخر . ثلاث مرات . ثم أردت أخذه . والله  لولا دعوة أخينا سليمان لأصبح موثقا يلعب به ولدان أهل المدينة .</w:t>
      </w:r>
    </w:p>
    <w:p w:rsidR="0083566D" w:rsidRPr="000C336C" w:rsidRDefault="004D4792" w:rsidP="000C336C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مسلم</w:t>
      </w:r>
      <w:bookmarkEnd w:id="0"/>
    </w:p>
    <w:sectPr w:rsidR="0083566D" w:rsidRPr="000C336C" w:rsidSect="00FD6D97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27F3D"/>
    <w:rsid w:val="000C336C"/>
    <w:rsid w:val="00184120"/>
    <w:rsid w:val="00185C2F"/>
    <w:rsid w:val="001E557F"/>
    <w:rsid w:val="002801AA"/>
    <w:rsid w:val="002A7384"/>
    <w:rsid w:val="002F1EFD"/>
    <w:rsid w:val="00307481"/>
    <w:rsid w:val="00404721"/>
    <w:rsid w:val="0043641D"/>
    <w:rsid w:val="004D4792"/>
    <w:rsid w:val="004E7148"/>
    <w:rsid w:val="004F535F"/>
    <w:rsid w:val="00573299"/>
    <w:rsid w:val="005A6A1C"/>
    <w:rsid w:val="007A1C01"/>
    <w:rsid w:val="0083566D"/>
    <w:rsid w:val="00921EC8"/>
    <w:rsid w:val="00933C63"/>
    <w:rsid w:val="00AA7EF1"/>
    <w:rsid w:val="00AE2DEB"/>
    <w:rsid w:val="00B73E85"/>
    <w:rsid w:val="00DE161C"/>
    <w:rsid w:val="00E76995"/>
    <w:rsid w:val="00E92FE6"/>
    <w:rsid w:val="00F06A65"/>
    <w:rsid w:val="00F6327E"/>
    <w:rsid w:val="00F64B1B"/>
    <w:rsid w:val="00F6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B09EF"/>
  <w15:docId w15:val="{59A72568-BF76-4922-B339-80322BFE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9DEC0-BA9C-4843-94BF-C31EE395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o.U.a.R Q . a . T . a . R</dc:creator>
  <cp:lastModifiedBy>Islam Abuelhija</cp:lastModifiedBy>
  <cp:revision>8</cp:revision>
  <dcterms:created xsi:type="dcterms:W3CDTF">2016-07-20T15:46:00Z</dcterms:created>
  <dcterms:modified xsi:type="dcterms:W3CDTF">2017-03-02T04:51:00Z</dcterms:modified>
</cp:coreProperties>
</file>